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5345" w:rsidRPr="00DB1F63" w:rsidRDefault="00C25345" w:rsidP="00C25345">
      <w:pPr>
        <w:jc w:val="center"/>
        <w:rPr>
          <w:rFonts w:ascii="Times New Roman" w:hAnsi="Times New Roman" w:cs="Times New Roman"/>
          <w:sz w:val="24"/>
          <w:szCs w:val="24"/>
        </w:rPr>
      </w:pPr>
      <w:r w:rsidRPr="00DB1F63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727A3B2B" wp14:editId="563CE70B">
            <wp:simplePos x="0" y="0"/>
            <wp:positionH relativeFrom="margin">
              <wp:posOffset>-419735</wp:posOffset>
            </wp:positionH>
            <wp:positionV relativeFrom="paragraph">
              <wp:posOffset>3810</wp:posOffset>
            </wp:positionV>
            <wp:extent cx="6553200" cy="1181100"/>
            <wp:effectExtent l="0" t="0" r="0" b="0"/>
            <wp:wrapThrough wrapText="bothSides">
              <wp:wrapPolygon edited="0">
                <wp:start x="0" y="0"/>
                <wp:lineTo x="0" y="21252"/>
                <wp:lineTo x="21537" y="21252"/>
                <wp:lineTo x="21537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1181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B1F63">
        <w:rPr>
          <w:rFonts w:ascii="Times New Roman" w:hAnsi="Times New Roman" w:cs="Times New Roman"/>
          <w:sz w:val="24"/>
          <w:szCs w:val="24"/>
        </w:rPr>
        <w:t>Міністерство освіти і науки України</w:t>
      </w:r>
    </w:p>
    <w:p w:rsidR="00C25345" w:rsidRPr="00DB1F63" w:rsidRDefault="00C25345" w:rsidP="00C25345">
      <w:pPr>
        <w:jc w:val="center"/>
        <w:rPr>
          <w:rFonts w:ascii="Times New Roman" w:hAnsi="Times New Roman" w:cs="Times New Roman"/>
          <w:sz w:val="24"/>
          <w:szCs w:val="24"/>
        </w:rPr>
      </w:pPr>
      <w:r w:rsidRPr="00DB1F63">
        <w:rPr>
          <w:rFonts w:ascii="Times New Roman" w:hAnsi="Times New Roman" w:cs="Times New Roman"/>
          <w:sz w:val="24"/>
          <w:szCs w:val="24"/>
        </w:rPr>
        <w:t>Національний технічний університет України</w:t>
      </w:r>
    </w:p>
    <w:p w:rsidR="00C25345" w:rsidRPr="00DB1F63" w:rsidRDefault="00C25345" w:rsidP="00C25345">
      <w:pPr>
        <w:jc w:val="center"/>
        <w:rPr>
          <w:rFonts w:ascii="Times New Roman" w:hAnsi="Times New Roman" w:cs="Times New Roman"/>
          <w:sz w:val="24"/>
          <w:szCs w:val="24"/>
        </w:rPr>
      </w:pPr>
      <w:r w:rsidRPr="00DB1F63">
        <w:rPr>
          <w:rFonts w:ascii="Times New Roman" w:hAnsi="Times New Roman" w:cs="Times New Roman"/>
          <w:sz w:val="24"/>
          <w:szCs w:val="24"/>
        </w:rPr>
        <w:t>«Київський політехнічний інститут імені Ігоря Сікорського»</w:t>
      </w:r>
    </w:p>
    <w:p w:rsidR="00C25345" w:rsidRPr="00DB1F63" w:rsidRDefault="00C25345" w:rsidP="00C25345">
      <w:pPr>
        <w:jc w:val="center"/>
        <w:rPr>
          <w:rFonts w:ascii="Times New Roman" w:hAnsi="Times New Roman" w:cs="Times New Roman"/>
          <w:sz w:val="24"/>
          <w:szCs w:val="24"/>
        </w:rPr>
      </w:pPr>
      <w:r w:rsidRPr="00DB1F63">
        <w:rPr>
          <w:rFonts w:ascii="Times New Roman" w:hAnsi="Times New Roman" w:cs="Times New Roman"/>
          <w:sz w:val="24"/>
          <w:szCs w:val="24"/>
        </w:rPr>
        <w:t>Фізико-технічний інститут</w:t>
      </w:r>
    </w:p>
    <w:p w:rsidR="00C25345" w:rsidRDefault="00C25345" w:rsidP="00C253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1F63" w:rsidRDefault="00DB1F63" w:rsidP="00C253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1F63" w:rsidRPr="00DB1F63" w:rsidRDefault="00DB1F63" w:rsidP="00C253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5345" w:rsidRPr="00DB1F63" w:rsidRDefault="00C25345" w:rsidP="00C25345">
      <w:pPr>
        <w:rPr>
          <w:rFonts w:ascii="Times New Roman" w:hAnsi="Times New Roman" w:cs="Times New Roman"/>
          <w:sz w:val="24"/>
          <w:szCs w:val="24"/>
        </w:rPr>
      </w:pPr>
    </w:p>
    <w:p w:rsidR="00C25345" w:rsidRPr="00DB1F63" w:rsidRDefault="00C25345" w:rsidP="00C25345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B1F63">
        <w:rPr>
          <w:rFonts w:ascii="Times New Roman" w:hAnsi="Times New Roman" w:cs="Times New Roman"/>
          <w:b/>
          <w:sz w:val="24"/>
          <w:szCs w:val="24"/>
        </w:rPr>
        <w:t xml:space="preserve">ЛАБОРАТОРНА РОБОТА </w:t>
      </w:r>
      <w:r w:rsidRPr="00DB1F63">
        <w:rPr>
          <w:rFonts w:ascii="Times New Roman" w:hAnsi="Times New Roman" w:cs="Times New Roman"/>
          <w:b/>
          <w:sz w:val="24"/>
          <w:szCs w:val="24"/>
          <w:lang w:val="ru-RU"/>
        </w:rPr>
        <w:t>№1</w:t>
      </w:r>
    </w:p>
    <w:p w:rsidR="00C25345" w:rsidRPr="00DB1F63" w:rsidRDefault="00C25345" w:rsidP="00C25345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B1F63">
        <w:rPr>
          <w:rFonts w:ascii="Times New Roman" w:hAnsi="Times New Roman" w:cs="Times New Roman"/>
          <w:b/>
          <w:sz w:val="24"/>
          <w:szCs w:val="24"/>
        </w:rPr>
        <w:t>з дисципліни</w:t>
      </w:r>
      <w:r w:rsidRPr="00DB1F6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C25345" w:rsidRPr="00DB1F63" w:rsidRDefault="00C25345" w:rsidP="00C25345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B1F63">
        <w:rPr>
          <w:rFonts w:ascii="Times New Roman" w:hAnsi="Times New Roman" w:cs="Times New Roman"/>
          <w:b/>
          <w:sz w:val="24"/>
          <w:szCs w:val="24"/>
        </w:rPr>
        <w:t>«Криптографія»</w:t>
      </w:r>
    </w:p>
    <w:p w:rsidR="00C25345" w:rsidRPr="00DB1F63" w:rsidRDefault="00C25345" w:rsidP="00C253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F63">
        <w:rPr>
          <w:rFonts w:ascii="Times New Roman" w:hAnsi="Times New Roman" w:cs="Times New Roman"/>
          <w:b/>
          <w:sz w:val="24"/>
          <w:szCs w:val="24"/>
        </w:rPr>
        <w:t>на тему: «Експериментальна оцінка ентропії на символ джерела відкритого тексту»</w:t>
      </w:r>
    </w:p>
    <w:p w:rsidR="00C25345" w:rsidRPr="00DB1F63" w:rsidRDefault="00C25345" w:rsidP="00C253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5345" w:rsidRPr="00DB1F63" w:rsidRDefault="00C25345" w:rsidP="00C253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5345" w:rsidRDefault="00C25345" w:rsidP="00C253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F63" w:rsidRDefault="00DB1F63" w:rsidP="00C253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F63" w:rsidRPr="00DB1F63" w:rsidRDefault="00DB1F63" w:rsidP="00C253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5345" w:rsidRPr="00DB1F63" w:rsidRDefault="00C25345" w:rsidP="00C25345">
      <w:pPr>
        <w:jc w:val="right"/>
        <w:rPr>
          <w:rFonts w:ascii="Times New Roman" w:hAnsi="Times New Roman" w:cs="Times New Roman"/>
          <w:sz w:val="24"/>
          <w:szCs w:val="24"/>
        </w:rPr>
      </w:pPr>
      <w:r w:rsidRPr="00DB1F63">
        <w:rPr>
          <w:rFonts w:ascii="Times New Roman" w:hAnsi="Times New Roman" w:cs="Times New Roman"/>
          <w:sz w:val="24"/>
          <w:szCs w:val="24"/>
        </w:rPr>
        <w:t>Виконали:</w:t>
      </w:r>
    </w:p>
    <w:p w:rsidR="00C25345" w:rsidRPr="00DB1F63" w:rsidRDefault="00C25345" w:rsidP="00C25345">
      <w:pPr>
        <w:jc w:val="right"/>
        <w:rPr>
          <w:rFonts w:ascii="Times New Roman" w:hAnsi="Times New Roman" w:cs="Times New Roman"/>
          <w:sz w:val="24"/>
          <w:szCs w:val="24"/>
        </w:rPr>
      </w:pPr>
      <w:r w:rsidRPr="00DB1F63">
        <w:rPr>
          <w:rFonts w:ascii="Times New Roman" w:hAnsi="Times New Roman" w:cs="Times New Roman"/>
          <w:sz w:val="24"/>
          <w:szCs w:val="24"/>
        </w:rPr>
        <w:t>студенти 3 курсу ФТІ</w:t>
      </w:r>
    </w:p>
    <w:p w:rsidR="00C25345" w:rsidRPr="00FF54CE" w:rsidRDefault="00C25345" w:rsidP="00C25345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DB1F63">
        <w:rPr>
          <w:rFonts w:ascii="Times New Roman" w:hAnsi="Times New Roman" w:cs="Times New Roman"/>
          <w:sz w:val="24"/>
          <w:szCs w:val="24"/>
        </w:rPr>
        <w:t>групи ФБ-7</w:t>
      </w:r>
      <w:r w:rsidR="00FF54CE"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:rsidR="00C25345" w:rsidRPr="00FF54CE" w:rsidRDefault="00FF54CE" w:rsidP="00C25345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Маковецький Андрій та Бадарак Оксана </w:t>
      </w:r>
    </w:p>
    <w:p w:rsidR="00C25345" w:rsidRPr="00DB1F63" w:rsidRDefault="00C25345" w:rsidP="00C25345">
      <w:pPr>
        <w:jc w:val="right"/>
        <w:rPr>
          <w:rFonts w:ascii="Times New Roman" w:hAnsi="Times New Roman" w:cs="Times New Roman"/>
          <w:sz w:val="24"/>
          <w:szCs w:val="24"/>
        </w:rPr>
      </w:pPr>
      <w:r w:rsidRPr="00DB1F63">
        <w:rPr>
          <w:rFonts w:ascii="Times New Roman" w:hAnsi="Times New Roman" w:cs="Times New Roman"/>
          <w:sz w:val="24"/>
          <w:szCs w:val="24"/>
        </w:rPr>
        <w:t>Перевірили:</w:t>
      </w:r>
    </w:p>
    <w:p w:rsidR="00C25345" w:rsidRPr="00DB1F63" w:rsidRDefault="00C25345" w:rsidP="00C25345">
      <w:pPr>
        <w:jc w:val="right"/>
        <w:rPr>
          <w:rFonts w:ascii="Times New Roman" w:hAnsi="Times New Roman" w:cs="Times New Roman"/>
          <w:sz w:val="24"/>
          <w:szCs w:val="24"/>
        </w:rPr>
      </w:pPr>
      <w:r w:rsidRPr="00DB1F63">
        <w:rPr>
          <w:rFonts w:ascii="Times New Roman" w:hAnsi="Times New Roman" w:cs="Times New Roman"/>
          <w:sz w:val="24"/>
          <w:szCs w:val="24"/>
        </w:rPr>
        <w:t>Чорний О.</w:t>
      </w:r>
    </w:p>
    <w:p w:rsidR="00C25345" w:rsidRPr="00DB1F63" w:rsidRDefault="00C25345" w:rsidP="00C25345">
      <w:pPr>
        <w:jc w:val="right"/>
        <w:rPr>
          <w:rFonts w:ascii="Times New Roman" w:hAnsi="Times New Roman" w:cs="Times New Roman"/>
          <w:sz w:val="24"/>
          <w:szCs w:val="24"/>
        </w:rPr>
      </w:pPr>
      <w:r w:rsidRPr="00DB1F63">
        <w:rPr>
          <w:rFonts w:ascii="Times New Roman" w:hAnsi="Times New Roman" w:cs="Times New Roman"/>
          <w:sz w:val="24"/>
          <w:szCs w:val="24"/>
        </w:rPr>
        <w:t>Савчук М. М.</w:t>
      </w:r>
    </w:p>
    <w:p w:rsidR="00C25345" w:rsidRPr="00CD716C" w:rsidRDefault="00C25345" w:rsidP="00C25345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DB1F63">
        <w:rPr>
          <w:rFonts w:ascii="Times New Roman" w:hAnsi="Times New Roman" w:cs="Times New Roman"/>
          <w:sz w:val="24"/>
          <w:szCs w:val="24"/>
        </w:rPr>
        <w:t>Завадська Л. О.</w:t>
      </w:r>
      <w:r w:rsidRPr="00DB1F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B1F63" w:rsidRDefault="00DB1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25345" w:rsidRPr="00DB1F63" w:rsidRDefault="00C25345" w:rsidP="00DB1F63">
      <w:pPr>
        <w:rPr>
          <w:rFonts w:ascii="Times New Roman" w:hAnsi="Times New Roman" w:cs="Times New Roman"/>
          <w:sz w:val="24"/>
          <w:szCs w:val="24"/>
        </w:rPr>
      </w:pPr>
    </w:p>
    <w:p w:rsidR="00DB1F63" w:rsidRPr="00A2500C" w:rsidRDefault="00FF54CE" w:rsidP="00A2500C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F54CE">
        <w:rPr>
          <w:rFonts w:ascii="Times New Roman" w:hAnsi="Times New Roman" w:cs="Times New Roman"/>
          <w:b/>
          <w:sz w:val="24"/>
          <w:szCs w:val="24"/>
        </w:rPr>
        <w:t>Мета роботи</w:t>
      </w:r>
      <w:r w:rsidR="00A2500C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084C02" w:rsidRPr="00FF54CE" w:rsidRDefault="00DB1F63" w:rsidP="00DB1F6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B1F63">
        <w:rPr>
          <w:rFonts w:ascii="Times New Roman" w:hAnsi="Times New Roman" w:cs="Times New Roman"/>
          <w:sz w:val="24"/>
          <w:szCs w:val="24"/>
        </w:rPr>
        <w:t>Засвоєння понять ентропії на символ джерела та його надлишковості, вивчення та порівняння різних моделей джерела відкритого тексту для наближеного визначення ентропії, набуття практичних навичок щодо оцінки ентропії на символ джерела.</w:t>
      </w:r>
    </w:p>
    <w:p w:rsidR="00084C02" w:rsidRPr="00FF54CE" w:rsidRDefault="00084C02" w:rsidP="00A2500C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F54CE">
        <w:rPr>
          <w:rFonts w:ascii="Times New Roman" w:hAnsi="Times New Roman" w:cs="Times New Roman"/>
          <w:b/>
          <w:sz w:val="24"/>
          <w:szCs w:val="24"/>
          <w:lang w:val="ru-RU"/>
        </w:rPr>
        <w:t>Порядок виконання роботи</w:t>
      </w:r>
      <w:r w:rsidR="00A2500C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084C02" w:rsidRDefault="00084C02" w:rsidP="00084C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84C02">
        <w:rPr>
          <w:rFonts w:ascii="Times New Roman" w:hAnsi="Times New Roman" w:cs="Times New Roman"/>
          <w:sz w:val="24"/>
          <w:szCs w:val="24"/>
          <w:lang w:val="ru-RU"/>
        </w:rPr>
        <w:t>0. Уважно прочитати методичні вказівки до виконання комп’ютерного практикуму.</w:t>
      </w:r>
    </w:p>
    <w:p w:rsidR="00084C02" w:rsidRDefault="00084C02" w:rsidP="00084C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84C02">
        <w:rPr>
          <w:rFonts w:ascii="Times New Roman" w:hAnsi="Times New Roman" w:cs="Times New Roman"/>
          <w:sz w:val="24"/>
          <w:szCs w:val="24"/>
          <w:lang w:val="ru-RU"/>
        </w:rPr>
        <w:t>1. Написати програми для підрахунку частот букв і частот біг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м в тексті, а також підрахунку </w:t>
      </w:r>
      <w:r w:rsidR="0020539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20539D" w:rsidRPr="0020539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</w:t>
      </w:r>
      <w:r w:rsidR="0020539D">
        <w:rPr>
          <w:rFonts w:ascii="Times New Roman" w:hAnsi="Times New Roman" w:cs="Times New Roman"/>
          <w:sz w:val="24"/>
          <w:szCs w:val="24"/>
          <w:lang w:val="ru-RU"/>
        </w:rPr>
        <w:t xml:space="preserve"> та</w:t>
      </w:r>
      <w:r w:rsidRPr="00084C02">
        <w:rPr>
          <w:rFonts w:ascii="Times New Roman" w:hAnsi="Times New Roman" w:cs="Times New Roman"/>
          <w:sz w:val="24"/>
          <w:szCs w:val="24"/>
          <w:lang w:val="ru-RU"/>
        </w:rPr>
        <w:t xml:space="preserve"> H</w:t>
      </w:r>
      <w:r w:rsidR="0020539D" w:rsidRPr="0020539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084C02">
        <w:rPr>
          <w:rFonts w:ascii="Times New Roman" w:hAnsi="Times New Roman" w:cs="Times New Roman"/>
          <w:sz w:val="24"/>
          <w:szCs w:val="24"/>
          <w:lang w:val="ru-RU"/>
        </w:rPr>
        <w:t xml:space="preserve"> за безпосереднім означенням. Підрах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ати частоти букв та біграм, а </w:t>
      </w:r>
      <w:r w:rsidRPr="00084C02">
        <w:rPr>
          <w:rFonts w:ascii="Times New Roman" w:hAnsi="Times New Roman" w:cs="Times New Roman"/>
          <w:sz w:val="24"/>
          <w:szCs w:val="24"/>
          <w:lang w:val="ru-RU"/>
        </w:rPr>
        <w:t>також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539D">
        <w:rPr>
          <w:rFonts w:ascii="Times New Roman" w:hAnsi="Times New Roman" w:cs="Times New Roman"/>
          <w:sz w:val="24"/>
          <w:szCs w:val="24"/>
          <w:lang w:val="ru-RU"/>
        </w:rPr>
        <w:t xml:space="preserve">значення </w:t>
      </w:r>
      <w:r w:rsidRPr="00084C02">
        <w:rPr>
          <w:rFonts w:ascii="Times New Roman" w:hAnsi="Times New Roman" w:cs="Times New Roman"/>
          <w:sz w:val="24"/>
          <w:szCs w:val="24"/>
          <w:lang w:val="ru-RU"/>
        </w:rPr>
        <w:t>H</w:t>
      </w:r>
      <w:r w:rsidR="0020539D" w:rsidRPr="0020539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</w:t>
      </w:r>
      <w:r w:rsidR="0020539D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r w:rsidRPr="00084C02">
        <w:rPr>
          <w:rFonts w:ascii="Times New Roman" w:hAnsi="Times New Roman" w:cs="Times New Roman"/>
          <w:sz w:val="24"/>
          <w:szCs w:val="24"/>
          <w:lang w:val="ru-RU"/>
        </w:rPr>
        <w:t>H</w:t>
      </w:r>
      <w:r w:rsidR="0020539D" w:rsidRPr="0020539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084C02">
        <w:rPr>
          <w:rFonts w:ascii="Times New Roman" w:hAnsi="Times New Roman" w:cs="Times New Roman"/>
          <w:sz w:val="24"/>
          <w:szCs w:val="24"/>
          <w:lang w:val="ru-RU"/>
        </w:rPr>
        <w:t xml:space="preserve"> на довільно обраному тексті росі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йською мовою достатньої довжини </w:t>
      </w:r>
      <w:r w:rsidRPr="00084C02">
        <w:rPr>
          <w:rFonts w:ascii="Times New Roman" w:hAnsi="Times New Roman" w:cs="Times New Roman"/>
          <w:sz w:val="24"/>
          <w:szCs w:val="24"/>
          <w:lang w:val="ru-RU"/>
        </w:rPr>
        <w:t>(щонайменше 1Мб), де імовірності замінити відпові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ними частотами. Також одержати </w:t>
      </w:r>
      <w:r w:rsidR="0020539D">
        <w:rPr>
          <w:rFonts w:ascii="Times New Roman" w:hAnsi="Times New Roman" w:cs="Times New Roman"/>
          <w:sz w:val="24"/>
          <w:szCs w:val="24"/>
          <w:lang w:val="ru-RU"/>
        </w:rPr>
        <w:t xml:space="preserve">значення </w:t>
      </w:r>
      <w:r w:rsidRPr="00084C02">
        <w:rPr>
          <w:rFonts w:ascii="Times New Roman" w:hAnsi="Times New Roman" w:cs="Times New Roman"/>
          <w:sz w:val="24"/>
          <w:szCs w:val="24"/>
          <w:lang w:val="ru-RU"/>
        </w:rPr>
        <w:t>H</w:t>
      </w:r>
      <w:r w:rsidR="0020539D" w:rsidRPr="0020539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</w:t>
      </w:r>
      <w:r w:rsidR="0020539D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r w:rsidRPr="00084C02">
        <w:rPr>
          <w:rFonts w:ascii="Times New Roman" w:hAnsi="Times New Roman" w:cs="Times New Roman"/>
          <w:sz w:val="24"/>
          <w:szCs w:val="24"/>
          <w:lang w:val="ru-RU"/>
        </w:rPr>
        <w:t>H</w:t>
      </w:r>
      <w:r w:rsidR="0020539D" w:rsidRPr="0020539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084C02">
        <w:rPr>
          <w:rFonts w:ascii="Times New Roman" w:hAnsi="Times New Roman" w:cs="Times New Roman"/>
          <w:sz w:val="24"/>
          <w:szCs w:val="24"/>
          <w:lang w:val="ru-RU"/>
        </w:rPr>
        <w:t xml:space="preserve"> на тому ж тексті, в якому вилучено всі пробіли. </w:t>
      </w:r>
    </w:p>
    <w:p w:rsidR="00084C02" w:rsidRDefault="00084C02" w:rsidP="00084C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84C02">
        <w:rPr>
          <w:rFonts w:ascii="Times New Roman" w:hAnsi="Times New Roman" w:cs="Times New Roman"/>
          <w:sz w:val="24"/>
          <w:szCs w:val="24"/>
          <w:lang w:val="ru-RU"/>
        </w:rPr>
        <w:t>2. За допомогою програми CoolPinkPro</w:t>
      </w:r>
      <w:r w:rsidR="0020539D">
        <w:rPr>
          <w:rFonts w:ascii="Times New Roman" w:hAnsi="Times New Roman" w:cs="Times New Roman"/>
          <w:sz w:val="24"/>
          <w:szCs w:val="24"/>
          <w:lang w:val="ru-RU"/>
        </w:rPr>
        <w:t xml:space="preserve">gram оцінити значення </w:t>
      </w:r>
      <w:r w:rsidR="0020539D" w:rsidRPr="002053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539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20539D" w:rsidRPr="0020539D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10</w:t>
      </w:r>
      <w:r w:rsidRPr="00084C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539D" w:rsidRPr="0020539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0539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20539D" w:rsidRPr="0020539D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0</w:t>
      </w:r>
      <w:r w:rsidRPr="00084C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539D" w:rsidRPr="0020539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0539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20539D" w:rsidRPr="0020539D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30</w:t>
      </w:r>
      <w:r w:rsidRPr="00084C02">
        <w:rPr>
          <w:rFonts w:ascii="Times New Roman" w:hAnsi="Times New Roman" w:cs="Times New Roman"/>
          <w:sz w:val="24"/>
          <w:szCs w:val="24"/>
          <w:lang w:val="ru-RU"/>
        </w:rPr>
        <w:t xml:space="preserve"> . </w:t>
      </w:r>
    </w:p>
    <w:p w:rsidR="00084C02" w:rsidRPr="00FF54CE" w:rsidRDefault="00084C02" w:rsidP="00084C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84C02">
        <w:rPr>
          <w:rFonts w:ascii="Times New Roman" w:hAnsi="Times New Roman" w:cs="Times New Roman"/>
          <w:sz w:val="24"/>
          <w:szCs w:val="24"/>
          <w:lang w:val="ru-RU"/>
        </w:rPr>
        <w:t>3. Використовуючи отримані значення ентропії, оцінити надлишковість російської мови в різних моделях джерела.</w:t>
      </w:r>
    </w:p>
    <w:p w:rsidR="00304E92" w:rsidRDefault="00A2500C" w:rsidP="00FF54C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500C">
        <w:rPr>
          <w:rFonts w:ascii="Times New Roman" w:hAnsi="Times New Roman" w:cs="Times New Roman"/>
          <w:b/>
          <w:sz w:val="24"/>
          <w:szCs w:val="24"/>
          <w:lang w:val="ru-RU"/>
        </w:rPr>
        <w:t>Ентро</w:t>
      </w:r>
      <w:r w:rsidRPr="00A2500C">
        <w:rPr>
          <w:rFonts w:ascii="Times New Roman" w:hAnsi="Times New Roman" w:cs="Times New Roman"/>
          <w:b/>
          <w:sz w:val="24"/>
          <w:szCs w:val="24"/>
        </w:rPr>
        <w:t>пії:</w:t>
      </w:r>
    </w:p>
    <w:p w:rsidR="008617F8" w:rsidRPr="008617F8" w:rsidRDefault="008617F8" w:rsidP="008617F8">
      <w:pPr>
        <w:jc w:val="both"/>
        <w:rPr>
          <w:rFonts w:ascii="Times New Roman" w:hAnsi="Times New Roman" w:cs="Times New Roman"/>
          <w:sz w:val="24"/>
          <w:szCs w:val="24"/>
        </w:rPr>
      </w:pPr>
      <w:r w:rsidRPr="008617F8">
        <w:rPr>
          <w:rFonts w:ascii="Times New Roman" w:hAnsi="Times New Roman" w:cs="Times New Roman"/>
          <w:sz w:val="24"/>
          <w:szCs w:val="24"/>
        </w:rPr>
        <w:t>Letters entropy with spaces: 4.363885193043505</w:t>
      </w:r>
    </w:p>
    <w:p w:rsidR="008617F8" w:rsidRPr="008617F8" w:rsidRDefault="008617F8" w:rsidP="008617F8">
      <w:pPr>
        <w:jc w:val="both"/>
        <w:rPr>
          <w:rFonts w:ascii="Times New Roman" w:hAnsi="Times New Roman" w:cs="Times New Roman"/>
          <w:sz w:val="24"/>
          <w:szCs w:val="24"/>
        </w:rPr>
      </w:pPr>
      <w:r w:rsidRPr="008617F8">
        <w:rPr>
          <w:rFonts w:ascii="Times New Roman" w:hAnsi="Times New Roman" w:cs="Times New Roman"/>
          <w:sz w:val="24"/>
          <w:szCs w:val="24"/>
        </w:rPr>
        <w:t>Letters entropy without spaces: 4.45646766252117</w:t>
      </w:r>
    </w:p>
    <w:p w:rsidR="008617F8" w:rsidRPr="008617F8" w:rsidRDefault="008617F8" w:rsidP="008617F8">
      <w:pPr>
        <w:jc w:val="both"/>
        <w:rPr>
          <w:rFonts w:ascii="Times New Roman" w:hAnsi="Times New Roman" w:cs="Times New Roman"/>
          <w:sz w:val="24"/>
          <w:szCs w:val="24"/>
        </w:rPr>
      </w:pPr>
      <w:r w:rsidRPr="008617F8">
        <w:rPr>
          <w:rFonts w:ascii="Times New Roman" w:hAnsi="Times New Roman" w:cs="Times New Roman"/>
          <w:sz w:val="24"/>
          <w:szCs w:val="24"/>
        </w:rPr>
        <w:t>Bigrams (step = 1) entropy with spaces: 3.9519384485559352</w:t>
      </w:r>
    </w:p>
    <w:p w:rsidR="008617F8" w:rsidRPr="008617F8" w:rsidRDefault="008617F8" w:rsidP="008617F8">
      <w:pPr>
        <w:jc w:val="both"/>
        <w:rPr>
          <w:rFonts w:ascii="Times New Roman" w:hAnsi="Times New Roman" w:cs="Times New Roman"/>
          <w:sz w:val="24"/>
          <w:szCs w:val="24"/>
        </w:rPr>
      </w:pPr>
      <w:r w:rsidRPr="008617F8">
        <w:rPr>
          <w:rFonts w:ascii="Times New Roman" w:hAnsi="Times New Roman" w:cs="Times New Roman"/>
          <w:sz w:val="24"/>
          <w:szCs w:val="24"/>
        </w:rPr>
        <w:t>Bigrams (step = 1) entropy without spaces: 4.135418600084237</w:t>
      </w:r>
    </w:p>
    <w:p w:rsidR="008617F8" w:rsidRPr="008617F8" w:rsidRDefault="008617F8" w:rsidP="008617F8">
      <w:pPr>
        <w:jc w:val="both"/>
        <w:rPr>
          <w:rFonts w:ascii="Times New Roman" w:hAnsi="Times New Roman" w:cs="Times New Roman"/>
          <w:sz w:val="24"/>
          <w:szCs w:val="24"/>
        </w:rPr>
      </w:pPr>
      <w:r w:rsidRPr="008617F8">
        <w:rPr>
          <w:rFonts w:ascii="Times New Roman" w:hAnsi="Times New Roman" w:cs="Times New Roman"/>
          <w:sz w:val="24"/>
          <w:szCs w:val="24"/>
        </w:rPr>
        <w:t>Bigrams (step = 2) entropy with spaces: 3.9506476208696535</w:t>
      </w:r>
    </w:p>
    <w:p w:rsidR="009167C0" w:rsidRDefault="008617F8" w:rsidP="008617F8">
      <w:pPr>
        <w:jc w:val="both"/>
        <w:rPr>
          <w:rFonts w:ascii="Times New Roman" w:hAnsi="Times New Roman" w:cs="Times New Roman"/>
          <w:sz w:val="24"/>
          <w:szCs w:val="24"/>
        </w:rPr>
      </w:pPr>
      <w:r w:rsidRPr="008617F8">
        <w:rPr>
          <w:rFonts w:ascii="Times New Roman" w:hAnsi="Times New Roman" w:cs="Times New Roman"/>
          <w:sz w:val="24"/>
          <w:szCs w:val="24"/>
        </w:rPr>
        <w:t>Bigrams (step = 2) entropy without spaces: 4.13484307316223</w:t>
      </w:r>
    </w:p>
    <w:p w:rsidR="008617F8" w:rsidRPr="00744254" w:rsidRDefault="008617F8" w:rsidP="00AA36A8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2500C" w:rsidRDefault="00A2500C" w:rsidP="00A2500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кріншоти </w:t>
      </w:r>
      <w:r w:rsidR="003366AC">
        <w:rPr>
          <w:rFonts w:ascii="Times New Roman" w:hAnsi="Times New Roman" w:cs="Times New Roman"/>
          <w:b/>
          <w:sz w:val="24"/>
          <w:szCs w:val="24"/>
        </w:rPr>
        <w:t xml:space="preserve">результатів </w:t>
      </w:r>
      <w:r w:rsidR="003366AC" w:rsidRPr="003366AC">
        <w:rPr>
          <w:rFonts w:ascii="Times New Roman" w:hAnsi="Times New Roman" w:cs="Times New Roman"/>
          <w:b/>
          <w:sz w:val="24"/>
          <w:szCs w:val="24"/>
        </w:rPr>
        <w:t>CoolPinkProgram</w:t>
      </w:r>
      <w:r w:rsidR="003366AC">
        <w:rPr>
          <w:rFonts w:ascii="Times New Roman" w:hAnsi="Times New Roman" w:cs="Times New Roman"/>
          <w:b/>
          <w:sz w:val="24"/>
          <w:szCs w:val="24"/>
        </w:rPr>
        <w:t>:</w:t>
      </w:r>
    </w:p>
    <w:p w:rsidR="003366AC" w:rsidRPr="00521A0F" w:rsidRDefault="00521A0F" w:rsidP="00521A0F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0-грамми:</w:t>
      </w:r>
    </w:p>
    <w:p w:rsidR="00521A0F" w:rsidRDefault="00521A0F" w:rsidP="00A2500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4857750" cy="3286966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1_H10_makovetskyi_badarak_fb-7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81" cy="329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254" w:rsidRDefault="00744254" w:rsidP="00A2500C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1.9457 &lt; H &lt; 2.7717</w:t>
      </w:r>
    </w:p>
    <w:p w:rsidR="00744254" w:rsidRDefault="00744254" w:rsidP="00A2500C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0.4505 &lt; R &lt;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0.6143</w:t>
      </w:r>
    </w:p>
    <w:p w:rsidR="00744254" w:rsidRPr="00744254" w:rsidRDefault="00744254" w:rsidP="00A2500C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</w:p>
    <w:p w:rsidR="00BF32DD" w:rsidRDefault="00BF32DD" w:rsidP="00BF32DD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0-грамми:</w:t>
      </w:r>
    </w:p>
    <w:p w:rsidR="00BF32DD" w:rsidRDefault="00BF32DD" w:rsidP="00BF32DD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4762876" cy="3238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1_H20_makovetskyi_badarak_fb-7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583" cy="324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254" w:rsidRDefault="00744254" w:rsidP="00BF32D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1.3121 &lt; H &lt; 2.0491</w:t>
      </w:r>
    </w:p>
    <w:p w:rsidR="00744254" w:rsidRDefault="00744254" w:rsidP="00BF32D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0.5938 &lt; R &lt;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0.7399</w:t>
      </w:r>
    </w:p>
    <w:p w:rsidR="00744254" w:rsidRPr="00744254" w:rsidRDefault="00744254" w:rsidP="00BF32D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F32DD" w:rsidRDefault="00BF32DD" w:rsidP="00BF32DD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30-грамми:</w:t>
      </w:r>
    </w:p>
    <w:p w:rsidR="00BF32DD" w:rsidRDefault="00BF32DD" w:rsidP="00BF32DD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4802714" cy="32670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1_H30_makovetskyi_badarak_fb-7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7090" cy="327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254" w:rsidRDefault="00744254" w:rsidP="00BF32D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44254">
        <w:rPr>
          <w:rFonts w:ascii="Times New Roman" w:hAnsi="Times New Roman" w:cs="Times New Roman"/>
          <w:b/>
          <w:sz w:val="24"/>
          <w:szCs w:val="24"/>
          <w:lang w:val="ru-RU"/>
        </w:rPr>
        <w:t xml:space="preserve">1.1284 &lt;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H &lt; 1.8044</w:t>
      </w:r>
    </w:p>
    <w:p w:rsidR="0061135C" w:rsidRDefault="00744254" w:rsidP="00BF32DD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0.6423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&lt; R &lt; 0.7763 </w:t>
      </w:r>
    </w:p>
    <w:p w:rsidR="0061135C" w:rsidRPr="00744254" w:rsidRDefault="0061135C" w:rsidP="003142E6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Частоти</w:t>
      </w:r>
      <w:r w:rsidR="00C747BD" w:rsidRPr="00744254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3142E6" w:rsidRDefault="003142E6" w:rsidP="00BF32D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онограми </w:t>
      </w:r>
      <w:r w:rsidR="00544FAD">
        <w:rPr>
          <w:rFonts w:ascii="Times New Roman" w:hAnsi="Times New Roman" w:cs="Times New Roman"/>
          <w:b/>
          <w:sz w:val="24"/>
          <w:szCs w:val="24"/>
          <w:lang w:val="ru-RU"/>
        </w:rPr>
        <w:t>з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о</w:t>
      </w:r>
      <w:r>
        <w:rPr>
          <w:rFonts w:ascii="Times New Roman" w:hAnsi="Times New Roman" w:cs="Times New Roman"/>
          <w:b/>
          <w:sz w:val="24"/>
          <w:szCs w:val="24"/>
        </w:rPr>
        <w:t>білами:</w:t>
      </w:r>
    </w:p>
    <w:tbl>
      <w:tblPr>
        <w:tblW w:w="9040" w:type="dxa"/>
        <w:tblInd w:w="113" w:type="dxa"/>
        <w:tblLook w:val="04A0" w:firstRow="1" w:lastRow="0" w:firstColumn="1" w:lastColumn="0" w:noHBand="0" w:noVBand="1"/>
      </w:tblPr>
      <w:tblGrid>
        <w:gridCol w:w="368"/>
        <w:gridCol w:w="1053"/>
        <w:gridCol w:w="340"/>
        <w:gridCol w:w="1053"/>
        <w:gridCol w:w="375"/>
        <w:gridCol w:w="1053"/>
        <w:gridCol w:w="335"/>
        <w:gridCol w:w="1053"/>
        <w:gridCol w:w="377"/>
        <w:gridCol w:w="1053"/>
        <w:gridCol w:w="381"/>
        <w:gridCol w:w="1053"/>
        <w:gridCol w:w="365"/>
        <w:gridCol w:w="1053"/>
      </w:tblGrid>
      <w:tr w:rsidR="003142E6" w:rsidRPr="003142E6" w:rsidTr="003142E6">
        <w:trPr>
          <w:trHeight w:val="288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_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16660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6871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б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1406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33279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14059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2498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68283</w:t>
            </w:r>
          </w:p>
        </w:tc>
      </w:tr>
      <w:tr w:rsidR="003142E6" w:rsidRPr="003142E6" w:rsidTr="003142E6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0948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140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5574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088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2857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4108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26051</w:t>
            </w:r>
          </w:p>
        </w:tc>
      </w:tr>
      <w:tr w:rsidR="003142E6" w:rsidRPr="003142E6" w:rsidTr="003142E6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5372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9634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2240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3496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4293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5333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24831</w:t>
            </w:r>
          </w:p>
        </w:tc>
      </w:tr>
      <w:tr w:rsidR="003142E6" w:rsidRPr="003142E6" w:rsidTr="003142E6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0035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0733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025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1252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0835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0295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17367</w:t>
            </w:r>
          </w:p>
        </w:tc>
      </w:tr>
      <w:tr w:rsidR="003142E6" w:rsidRPr="003142E6" w:rsidTr="003142E6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1874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0233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0536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1973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</w:tr>
    </w:tbl>
    <w:p w:rsidR="00C747BD" w:rsidRDefault="00C747BD" w:rsidP="00BF32D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textWrapping" w:clear="all"/>
      </w:r>
      <w:r w:rsidR="003142E6">
        <w:rPr>
          <w:rFonts w:ascii="Times New Roman" w:hAnsi="Times New Roman" w:cs="Times New Roman"/>
          <w:b/>
          <w:sz w:val="24"/>
          <w:szCs w:val="24"/>
        </w:rPr>
        <w:t>Монограми без пробілів:</w:t>
      </w:r>
    </w:p>
    <w:tbl>
      <w:tblPr>
        <w:tblW w:w="8920" w:type="dxa"/>
        <w:tblInd w:w="113" w:type="dxa"/>
        <w:tblLook w:val="04A0" w:firstRow="1" w:lastRow="0" w:firstColumn="1" w:lastColumn="0" w:noHBand="0" w:noVBand="1"/>
      </w:tblPr>
      <w:tblGrid>
        <w:gridCol w:w="333"/>
        <w:gridCol w:w="1053"/>
        <w:gridCol w:w="375"/>
        <w:gridCol w:w="1053"/>
        <w:gridCol w:w="335"/>
        <w:gridCol w:w="1053"/>
        <w:gridCol w:w="377"/>
        <w:gridCol w:w="1053"/>
        <w:gridCol w:w="381"/>
        <w:gridCol w:w="1053"/>
        <w:gridCol w:w="365"/>
        <w:gridCol w:w="1053"/>
        <w:gridCol w:w="368"/>
        <w:gridCol w:w="1053"/>
      </w:tblGrid>
      <w:tr w:rsidR="003142E6" w:rsidRPr="003142E6" w:rsidTr="003142E6">
        <w:trPr>
          <w:trHeight w:val="288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8245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б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1687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3993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1686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29977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8193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ж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11383</w:t>
            </w:r>
          </w:p>
        </w:tc>
      </w:tr>
      <w:tr w:rsidR="003142E6" w:rsidRPr="003142E6" w:rsidTr="003142E6">
        <w:trPr>
          <w:trHeight w:val="288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1683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6689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1061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3429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4930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3125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64464</w:t>
            </w:r>
          </w:p>
        </w:tc>
      </w:tr>
      <w:tr w:rsidR="003142E6" w:rsidRPr="003142E6" w:rsidTr="003142E6">
        <w:trPr>
          <w:trHeight w:val="288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1156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2688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4195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5151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6399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2979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00421</w:t>
            </w:r>
          </w:p>
        </w:tc>
      </w:tr>
      <w:tr w:rsidR="003142E6" w:rsidRPr="003142E6" w:rsidTr="003142E6">
        <w:trPr>
          <w:trHeight w:val="288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088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0309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1503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1002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0354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2083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22491</w:t>
            </w:r>
          </w:p>
        </w:tc>
      </w:tr>
      <w:tr w:rsidR="003142E6" w:rsidRPr="003142E6" w:rsidTr="003142E6">
        <w:trPr>
          <w:trHeight w:val="288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0280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064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2367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</w:tr>
    </w:tbl>
    <w:p w:rsidR="003142E6" w:rsidRDefault="003142E6" w:rsidP="00BF32D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44FAD" w:rsidRDefault="00544FAD" w:rsidP="00BF32D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Б</w:t>
      </w:r>
      <w:r>
        <w:rPr>
          <w:rFonts w:ascii="Times New Roman" w:hAnsi="Times New Roman" w:cs="Times New Roman"/>
          <w:b/>
          <w:sz w:val="24"/>
          <w:szCs w:val="24"/>
        </w:rPr>
        <w:t>іграми з пробілами (крок 1)</w:t>
      </w:r>
    </w:p>
    <w:tbl>
      <w:tblPr>
        <w:tblW w:w="9500" w:type="dxa"/>
        <w:tblInd w:w="113" w:type="dxa"/>
        <w:tblLook w:val="04A0" w:firstRow="1" w:lastRow="0" w:firstColumn="1" w:lastColumn="0" w:noHBand="0" w:noVBand="1"/>
      </w:tblPr>
      <w:tblGrid>
        <w:gridCol w:w="425"/>
        <w:gridCol w:w="987"/>
        <w:gridCol w:w="440"/>
        <w:gridCol w:w="987"/>
        <w:gridCol w:w="443"/>
        <w:gridCol w:w="987"/>
        <w:gridCol w:w="449"/>
        <w:gridCol w:w="987"/>
        <w:gridCol w:w="452"/>
        <w:gridCol w:w="987"/>
        <w:gridCol w:w="447"/>
        <w:gridCol w:w="987"/>
        <w:gridCol w:w="442"/>
        <w:gridCol w:w="987"/>
      </w:tblGrid>
      <w:tr w:rsidR="00544FAD" w:rsidRPr="00544FAD" w:rsidTr="00544FAD">
        <w:trPr>
          <w:trHeight w:val="288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0486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б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32648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306807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57985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2043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76286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ж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49072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165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28389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90507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1453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5658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657501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0450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5654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2865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52121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8351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305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1723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67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285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2239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959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94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977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005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6899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207306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317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155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96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914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2892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754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835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49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98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5649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2593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10372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3553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70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219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395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2999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7255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.22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671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127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302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34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425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179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lastRenderedPageBreak/>
              <w:t>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2005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15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903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55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44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98484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44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30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30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989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25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672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3166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697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79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679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27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59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5084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577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585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70022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1733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508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3743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2789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547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63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74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86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8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0036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4816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4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39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2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192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80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08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22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5576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169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812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2014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3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44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8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03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689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9194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67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60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7951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115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46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516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638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1422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42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267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7999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34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7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0384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184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698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64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295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1898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61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1622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276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82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85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76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398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70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87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213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546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08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17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9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8995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62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328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266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6142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33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68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2186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89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542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537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304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2331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4246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3093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52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415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2092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07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49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08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7346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005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284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016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85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993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74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3744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506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34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722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634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64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1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63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4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46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.08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42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23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514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383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27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56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51721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7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046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07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09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957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40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46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303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35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481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154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568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409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88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53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210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4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46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987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577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27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201087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65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957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55469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28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56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244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737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003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44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7072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2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6942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26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794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445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127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1802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7496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7389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08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3286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665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36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489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59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64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32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609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5474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26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76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841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4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33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112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34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40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7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3269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4990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34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731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46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98469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83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24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84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9085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2124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38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683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94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34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08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261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3507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9628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72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4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187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321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3819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0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87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3203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52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87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46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541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1568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23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462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564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039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7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44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361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2718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805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589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7624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1275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4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61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44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875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3776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48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14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93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2303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5991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49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70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55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99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97144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44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34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87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528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41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53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21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6752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98869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39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86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099843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7298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061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64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2675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010421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29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59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303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001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64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4401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05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657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7122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206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46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993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9141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224729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5292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7313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1809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541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0562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lastRenderedPageBreak/>
              <w:t>о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364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3971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608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68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6439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7774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02458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7774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4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534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8518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2848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5911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531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.37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0145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236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812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87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395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543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61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64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854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379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73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74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45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92174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19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1672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83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6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573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4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10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949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98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711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74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02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321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581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8073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63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18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3535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975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14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2913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388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054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74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91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1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552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37912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68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65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53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94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7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80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09494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746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34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557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269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513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10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32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80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66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7853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17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37183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736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4191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942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07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6335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0607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747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463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98587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317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79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83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0768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29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493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1437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56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27766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5896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1123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19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720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46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547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00092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46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9757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85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45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25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025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402478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49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2824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0235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65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855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.08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65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34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44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83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228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34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933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869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64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996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133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582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931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85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682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246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64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306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4629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893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17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032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24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469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2006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1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46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397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4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448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367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7377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34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07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25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46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74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93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41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68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53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44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23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937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642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707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05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4934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58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78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96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73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559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46E-06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19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11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9014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014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934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412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068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44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4401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88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97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76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95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8478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39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67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23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495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46E-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5307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171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3391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166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29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953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46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93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9863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6283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483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133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64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109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19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34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23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93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678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46E-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725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19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7048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3792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269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31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44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919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38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83116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66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474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4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79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798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06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55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125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99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824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661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19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97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603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237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004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18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4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043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93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93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24476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59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053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08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022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7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05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55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5443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031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61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215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38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003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547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344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64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627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31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83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46E-06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216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27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19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44E-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9833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44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8254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347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34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582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91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398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44E-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3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59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228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874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38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46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10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023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64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254136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lastRenderedPageBreak/>
              <w:t>я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93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03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439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231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87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8567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34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40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97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242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451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112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72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50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326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34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43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51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46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58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45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919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</w:tbl>
    <w:p w:rsidR="00544FAD" w:rsidRDefault="00544FAD" w:rsidP="00BF32DD">
      <w:pPr>
        <w:rPr>
          <w:lang w:val="en-US"/>
        </w:rPr>
      </w:pPr>
    </w:p>
    <w:p w:rsidR="00544FAD" w:rsidRPr="00544FAD" w:rsidRDefault="00544FAD" w:rsidP="00BF32DD">
      <w:pPr>
        <w:rPr>
          <w:b/>
          <w:bCs/>
        </w:rPr>
      </w:pPr>
      <w:r w:rsidRPr="00544FAD">
        <w:rPr>
          <w:b/>
          <w:bCs/>
        </w:rPr>
        <w:t>Біграми без пробілів (крок 1)</w:t>
      </w:r>
    </w:p>
    <w:tbl>
      <w:tblPr>
        <w:tblW w:w="9060" w:type="dxa"/>
        <w:tblInd w:w="113" w:type="dxa"/>
        <w:tblLook w:val="04A0" w:firstRow="1" w:lastRow="0" w:firstColumn="1" w:lastColumn="0" w:noHBand="0" w:noVBand="1"/>
      </w:tblPr>
      <w:tblGrid>
        <w:gridCol w:w="447"/>
        <w:gridCol w:w="987"/>
        <w:gridCol w:w="442"/>
        <w:gridCol w:w="987"/>
        <w:gridCol w:w="445"/>
        <w:gridCol w:w="987"/>
        <w:gridCol w:w="450"/>
        <w:gridCol w:w="987"/>
        <w:gridCol w:w="449"/>
        <w:gridCol w:w="987"/>
        <w:gridCol w:w="452"/>
        <w:gridCol w:w="987"/>
        <w:gridCol w:w="440"/>
        <w:gridCol w:w="987"/>
      </w:tblGrid>
      <w:tr w:rsidR="00544FAD" w:rsidRPr="00544FAD" w:rsidTr="00544FAD">
        <w:trPr>
          <w:trHeight w:val="28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748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б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9924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68088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3894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07253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82259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ж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4428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1205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2209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17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613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9071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9167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05424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15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1421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201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2537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9413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17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39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3657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177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21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3122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106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785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5318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4438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301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57E-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39233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14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6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6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86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7487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7975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61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836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96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25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086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93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25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928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2097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9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391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2664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81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874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463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015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34524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06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819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2582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283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658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516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0674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451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230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498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7476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927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194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49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17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124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855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25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0689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8027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6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874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372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50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96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25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372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78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61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04E-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37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642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3881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86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302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82178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39E-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516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0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39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14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18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986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.11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944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04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4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80407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04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60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553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748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78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97099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1113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2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479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874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909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2905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43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13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42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85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8554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11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784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177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4208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4420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17608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0651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3173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104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2602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871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048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6738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821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8221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97621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853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6313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1234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67152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83642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444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43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569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034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692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1223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551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981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892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873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424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18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28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28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372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377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32E-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513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14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50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75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015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1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82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07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21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249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49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9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96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4309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178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693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034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836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8739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.11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463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963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445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516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32984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39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1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373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24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60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534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32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3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96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784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92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981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49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3764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272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086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35841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6833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391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8707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638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24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4063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02188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5884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9431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638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6744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51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4862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86991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552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82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370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605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764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407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1067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017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56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21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160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03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498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2852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391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374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16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55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96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1234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963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748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30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731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96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26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3187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016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320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04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.11E-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53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606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2316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3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8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50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1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8625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321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2134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lastRenderedPageBreak/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53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06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355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8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9919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553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4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517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944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11475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784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7511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7849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837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4458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89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25E-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6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9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338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68E-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1661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213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4278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534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07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193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67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28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91854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5338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0E-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03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873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6786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39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24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0324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142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0299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21E-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51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14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033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925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11E-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818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053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95091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24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998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606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516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8096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06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1959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5938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606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8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731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4420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875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1946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67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105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624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635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61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32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46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213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033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49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24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32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998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19473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85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66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695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481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324528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28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85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15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123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11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8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05647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2318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981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85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373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034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7402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50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64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927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053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623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4543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2473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04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392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941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677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5505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91122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41666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7681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0778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3064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4923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027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4204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39188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5072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2644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96657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9013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6438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660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004242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04405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498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801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9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3135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1219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624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516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195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139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585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423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926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85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8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104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10636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96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4001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93E-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10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087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25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64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159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32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3566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92622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.82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195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91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910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7772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374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06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3452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141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695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945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03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851597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67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5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642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605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8743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21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50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04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67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124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96E-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5137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695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81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264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282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374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335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303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8918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426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.46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86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728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5117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1633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5686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371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326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7029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927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998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20437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6941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25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67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302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42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3917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972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9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356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1649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4128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463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79224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481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695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0096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78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570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3133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5682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123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248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834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74639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926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9654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14573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57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674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0E-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3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159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75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3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995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8673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96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28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229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0531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462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318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586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9029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302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9692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6061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016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767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96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924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549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3461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1419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317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444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006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0995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46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266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32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3907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014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28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0E-0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372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6244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14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.46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32E-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49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21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04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68E-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266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14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57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24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142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178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78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.82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516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695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017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767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159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8083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838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1776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302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10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035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39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3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86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93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32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105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42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25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837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8744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lastRenderedPageBreak/>
              <w:t>ц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46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21E-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195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68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25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04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50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606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374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917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4171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2084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623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86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2834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61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2383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605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06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998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997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04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383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2387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05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1594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68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76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8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14E-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86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50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231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069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463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549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14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18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303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86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392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44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192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1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642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566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85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981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4271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054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587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2298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156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176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159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8197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62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140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925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78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478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3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05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409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32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18E-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85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2671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998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40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123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730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907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0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016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264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799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820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622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7922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9799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854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945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6797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855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267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5354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517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12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159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21E-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49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784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8733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67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93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96E-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96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25E-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3798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61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784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285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.46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8378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28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517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.82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66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874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8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853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338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588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124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38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444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551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89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00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86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017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42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39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86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7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535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338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835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945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532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641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338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997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568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68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801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2116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265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6351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104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371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177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956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4869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07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177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96E-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016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535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746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31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06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141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</w:tbl>
    <w:p w:rsidR="00544FAD" w:rsidRDefault="00544FAD" w:rsidP="00BF32DD">
      <w:pPr>
        <w:rPr>
          <w:lang w:val="en-US"/>
        </w:rPr>
      </w:pPr>
    </w:p>
    <w:p w:rsidR="00544FAD" w:rsidRDefault="00544FAD" w:rsidP="00BF32DD">
      <w:r>
        <w:t>Біграми з пробілами (крок 2)</w:t>
      </w:r>
    </w:p>
    <w:tbl>
      <w:tblPr>
        <w:tblW w:w="8980" w:type="dxa"/>
        <w:tblInd w:w="113" w:type="dxa"/>
        <w:tblLook w:val="04A0" w:firstRow="1" w:lastRow="0" w:firstColumn="1" w:lastColumn="0" w:noHBand="0" w:noVBand="1"/>
      </w:tblPr>
      <w:tblGrid>
        <w:gridCol w:w="449"/>
        <w:gridCol w:w="987"/>
        <w:gridCol w:w="452"/>
        <w:gridCol w:w="987"/>
        <w:gridCol w:w="447"/>
        <w:gridCol w:w="987"/>
        <w:gridCol w:w="442"/>
        <w:gridCol w:w="987"/>
        <w:gridCol w:w="440"/>
        <w:gridCol w:w="987"/>
        <w:gridCol w:w="443"/>
        <w:gridCol w:w="987"/>
        <w:gridCol w:w="440"/>
        <w:gridCol w:w="987"/>
      </w:tblGrid>
      <w:tr w:rsidR="00544FAD" w:rsidRPr="00544FAD" w:rsidTr="00544FAD">
        <w:trPr>
          <w:trHeight w:val="288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01445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б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35028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304873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6185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0495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79113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ж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51452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1629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30725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8957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2495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5108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6816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05967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54858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3654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5224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9095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288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904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57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404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2938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3093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9044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797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75244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204911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421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166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480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795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55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8851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0025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79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368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5798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3531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0531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4133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55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249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544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4368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7999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0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58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993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57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272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588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3777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9611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36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368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19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9669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1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933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0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629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44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82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3002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9508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28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98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17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19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36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55902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96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868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898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0885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79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3297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397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571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392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7252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74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623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9039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749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386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229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01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356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08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55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505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60082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lastRenderedPageBreak/>
              <w:t>в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94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82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933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58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522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84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510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06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527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005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6567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0408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231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117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2136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46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505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7463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71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99376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541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832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38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968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1898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06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4747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261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410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896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3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87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796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624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08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46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499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90984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27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605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551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3359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69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426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725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2484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765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433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2135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187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4246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3986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730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4337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172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1003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6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08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6007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273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67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689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171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55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74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8387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313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1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68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439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5947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1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3549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33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867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03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68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410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90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27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444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4547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3391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195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975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510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77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25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76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1841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321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362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916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479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945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9993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106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689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5176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422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20125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433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5859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5349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028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152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856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152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261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766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6823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761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276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800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058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023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611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65736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6094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1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38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35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784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29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2961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577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90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784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5673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06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41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87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44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2913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20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1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87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398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46082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4306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90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118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9489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68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29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648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93349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2377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2969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777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08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38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19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5889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3447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97277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291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3211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118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904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76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2787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713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511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0586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38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195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6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485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547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004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413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284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9916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9275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1513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68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19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76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95479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3032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74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350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19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723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8000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309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84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74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038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76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35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41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38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868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69902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99420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511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41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0924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6390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838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08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330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02663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44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4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332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9906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19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588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6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91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6720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325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85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884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223390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44594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7819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2285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7165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9431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3895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362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1889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678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7168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6926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8237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758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85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1294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9574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225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3888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27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08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201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.52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026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909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82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499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064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06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313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943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231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28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95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398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923678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19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2580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87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41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32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08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285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06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96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624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53166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886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231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517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8683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392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2583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332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261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202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254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9751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25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lastRenderedPageBreak/>
              <w:t>р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36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404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3865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38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55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27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49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74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74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693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136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71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9328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2705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111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831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499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8359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3986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7734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3864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897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790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6216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088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85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195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01681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034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201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285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55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523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2136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.52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243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5465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9695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646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367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9577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068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885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767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44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3259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39593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79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2943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0562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914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19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.22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25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19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188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15969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19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606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8354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040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2671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7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3627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85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217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469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1723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778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938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379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92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123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1716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932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057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75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778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3972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529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08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087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25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06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.22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68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68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38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80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582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916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79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731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58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63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154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217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499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707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55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85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814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25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38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094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112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46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039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8507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9431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225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08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0346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87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559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903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2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987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55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087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9699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9015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438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7612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38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332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184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19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68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38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5294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022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451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849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719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17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4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68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6332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957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861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74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11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080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55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44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378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559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211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319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213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4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6484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326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915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962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66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0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68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25696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023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08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260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367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309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046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529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302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87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0221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15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3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314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3266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303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2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934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87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08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08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0235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824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332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296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76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08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547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79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25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094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87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55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142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24625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19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838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118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885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172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58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975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152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766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332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141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66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237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337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25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76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4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87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577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796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112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</w:tbl>
    <w:p w:rsidR="00544FAD" w:rsidRDefault="00544FAD" w:rsidP="00BF32DD">
      <w:pPr>
        <w:rPr>
          <w:lang w:val="en-US"/>
        </w:rPr>
      </w:pPr>
    </w:p>
    <w:p w:rsidR="00544FAD" w:rsidRDefault="00544FAD" w:rsidP="00BF32DD">
      <w:r>
        <w:t>Біграми без пробілів (крок 2)</w:t>
      </w:r>
    </w:p>
    <w:tbl>
      <w:tblPr>
        <w:tblW w:w="9000" w:type="dxa"/>
        <w:tblInd w:w="113" w:type="dxa"/>
        <w:tblLook w:val="04A0" w:firstRow="1" w:lastRow="0" w:firstColumn="1" w:lastColumn="0" w:noHBand="0" w:noVBand="1"/>
      </w:tblPr>
      <w:tblGrid>
        <w:gridCol w:w="435"/>
        <w:gridCol w:w="987"/>
        <w:gridCol w:w="440"/>
        <w:gridCol w:w="987"/>
        <w:gridCol w:w="449"/>
        <w:gridCol w:w="987"/>
        <w:gridCol w:w="452"/>
        <w:gridCol w:w="987"/>
        <w:gridCol w:w="441"/>
        <w:gridCol w:w="987"/>
        <w:gridCol w:w="447"/>
        <w:gridCol w:w="987"/>
        <w:gridCol w:w="445"/>
        <w:gridCol w:w="987"/>
      </w:tblGrid>
      <w:tr w:rsidR="00544FAD" w:rsidRPr="00544FAD" w:rsidTr="00544FAD">
        <w:trPr>
          <w:trHeight w:val="288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713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б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9781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84156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782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9743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87436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ж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210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0955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2423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605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4452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90444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881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02389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282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1278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3099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3555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8627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67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675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713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067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99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963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499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6747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lastRenderedPageBreak/>
              <w:t>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4813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105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78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4994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14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140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6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783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6416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7779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3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3068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2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10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00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035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241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035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50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49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4378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356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963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42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890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35953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.28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569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2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712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640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249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9958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612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498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962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735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784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319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783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35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285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498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3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0921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82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5711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249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06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14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28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6044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42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3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50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604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927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780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50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96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8208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86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748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50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5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7124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3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1060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50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748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21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4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9451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86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78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5494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356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712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0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0602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04531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928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3639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034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177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2709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86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6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78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71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033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569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21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00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034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177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4173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3135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1564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98483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3601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67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2352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603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459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459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73779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7632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96657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603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6563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2019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744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838743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176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71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819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534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103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747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4979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49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963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42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139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64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21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28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676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424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14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174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86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93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9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783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6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71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00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0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320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56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35239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213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14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677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06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141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50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86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177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177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748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927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4387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640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069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998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78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56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784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93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141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928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0348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49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3139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3809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783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395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7029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1772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7458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781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426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4956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9094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5456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80564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423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57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460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6094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9127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96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28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103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355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639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068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178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03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0353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71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035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28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284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42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927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497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963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356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033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284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999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4276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247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177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141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07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604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42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6066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86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57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78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49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570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00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57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941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99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177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85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496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748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06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1026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749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319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139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676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13082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784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7636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963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033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39233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86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28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28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999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18116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249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677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642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642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20621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892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85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91979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676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06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6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962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7911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57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49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853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999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0316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50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713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069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83844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00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461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0995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8277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213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891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428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427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7846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85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463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6813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284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1419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784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3599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9810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640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535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712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8563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663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3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50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177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4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3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lastRenderedPageBreak/>
              <w:t>м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390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35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0E-0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50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105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19687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139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785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641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67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32363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85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99488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070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00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49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035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22758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856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567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284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82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72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93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28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927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9281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605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4275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175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535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26378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392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4595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9230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3595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6092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9207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38854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5958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0421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3633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3061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162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3519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00263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60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5777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6197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9922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03262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17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00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783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85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1671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3461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534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07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9993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782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567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602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4981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2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568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85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11868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50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4769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93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6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462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4274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5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535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90515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.64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249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713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1067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7630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249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7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3166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89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356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678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997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85766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78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43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392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034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80652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86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71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21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42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178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4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48873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498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356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889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389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321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2826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42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856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477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21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0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817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51708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2704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211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139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27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7136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749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8556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1954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319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78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86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998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783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71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9417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21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78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1024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47357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285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6958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570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034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9203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78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2852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195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246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57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57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0495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75853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819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960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0993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070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139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7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283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427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.64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14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0531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88373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78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64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069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92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676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06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818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9100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3564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9852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963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141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356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175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995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94243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3461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463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639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89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173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031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5354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748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3532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068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28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21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568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463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4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14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.64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854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28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14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177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3211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070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71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249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106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0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35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9266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892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106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213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5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9279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785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4276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392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6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0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3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9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21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64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3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64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96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856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176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3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070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50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642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50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21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963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178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91029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538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213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820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28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354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78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2062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462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997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391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568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86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34591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3316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068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034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21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177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2848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50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86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142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8197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534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282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283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71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3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392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21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6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32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996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856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177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173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356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213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8199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9924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641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745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067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497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177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8554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177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176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926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13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496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lastRenderedPageBreak/>
              <w:t>ы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67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819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14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28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8922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070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783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463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677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818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56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4986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603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745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785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39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8065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819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997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892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7208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605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463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50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854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713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926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605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999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96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2127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892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9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50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50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50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3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50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4673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534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535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71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034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71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3568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.28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82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356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07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85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106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392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856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85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319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962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4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00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86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213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00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213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21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14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426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642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927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995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8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746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784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3919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640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533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0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6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925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355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58157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104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317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57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9138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335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89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50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106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3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57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963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392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782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927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</w:tbl>
    <w:p w:rsidR="00544FAD" w:rsidRPr="00544FAD" w:rsidRDefault="00544FAD" w:rsidP="00BF32DD">
      <w:pPr>
        <w:rPr>
          <w:lang w:val="en-US"/>
        </w:rPr>
      </w:pPr>
    </w:p>
    <w:p w:rsidR="0061135C" w:rsidRDefault="0061135C" w:rsidP="00BF32DD">
      <w:pPr>
        <w:rPr>
          <w:rFonts w:ascii="Times New Roman" w:hAnsi="Times New Roman" w:cs="Times New Roman"/>
          <w:b/>
          <w:sz w:val="24"/>
          <w:szCs w:val="24"/>
        </w:rPr>
      </w:pPr>
    </w:p>
    <w:p w:rsidR="00544FAD" w:rsidRDefault="00544FAD" w:rsidP="00BF32DD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Код:</w:t>
      </w: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8617F8">
        <w:rPr>
          <w:rFonts w:ascii="Consolas" w:hAnsi="Consolas" w:cs="Times New Roman"/>
          <w:bCs/>
          <w:sz w:val="20"/>
          <w:szCs w:val="20"/>
          <w:lang w:val="ru-RU"/>
        </w:rPr>
        <w:t>import re</w:t>
      </w:r>
    </w:p>
    <w:p w:rsidR="008617F8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8617F8">
        <w:rPr>
          <w:rFonts w:ascii="Consolas" w:hAnsi="Consolas" w:cs="Times New Roman"/>
          <w:bCs/>
          <w:sz w:val="20"/>
          <w:szCs w:val="20"/>
          <w:lang w:val="ru-RU"/>
        </w:rPr>
        <w:t>from math import log</w:t>
      </w:r>
    </w:p>
    <w:p w:rsidR="008617F8" w:rsidRPr="008617F8" w:rsidRDefault="008617F8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ru-RU"/>
        </w:rPr>
      </w:pP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8617F8">
        <w:rPr>
          <w:rFonts w:ascii="Consolas" w:hAnsi="Consolas" w:cs="Times New Roman"/>
          <w:bCs/>
          <w:sz w:val="20"/>
          <w:szCs w:val="20"/>
          <w:lang w:val="ru-RU"/>
        </w:rPr>
        <w:t>def import_data(filepath):</w:t>
      </w: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ru-RU"/>
        </w:rPr>
      </w:pP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8617F8">
        <w:rPr>
          <w:rFonts w:ascii="Consolas" w:hAnsi="Consolas" w:cs="Times New Roman"/>
          <w:bCs/>
          <w:sz w:val="20"/>
          <w:szCs w:val="20"/>
          <w:lang w:val="ru-RU"/>
        </w:rPr>
        <w:tab/>
        <w:t>with open(filepath, 'r', encoding='utf-8') as data_source:</w:t>
      </w: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8617F8">
        <w:rPr>
          <w:rFonts w:ascii="Consolas" w:hAnsi="Consolas" w:cs="Times New Roman"/>
          <w:bCs/>
          <w:sz w:val="20"/>
          <w:szCs w:val="20"/>
          <w:lang w:val="ru-RU"/>
        </w:rPr>
        <w:tab/>
      </w:r>
      <w:r w:rsidRPr="008617F8">
        <w:rPr>
          <w:rFonts w:ascii="Consolas" w:hAnsi="Consolas" w:cs="Times New Roman"/>
          <w:bCs/>
          <w:sz w:val="20"/>
          <w:szCs w:val="20"/>
          <w:lang w:val="ru-RU"/>
        </w:rPr>
        <w:tab/>
        <w:t>return data_source.read()</w:t>
      </w: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ru-RU"/>
        </w:rPr>
      </w:pP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ru-RU"/>
        </w:rPr>
      </w:pP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8617F8">
        <w:rPr>
          <w:rFonts w:ascii="Consolas" w:hAnsi="Consolas" w:cs="Times New Roman"/>
          <w:bCs/>
          <w:sz w:val="20"/>
          <w:szCs w:val="20"/>
          <w:lang w:val="ru-RU"/>
        </w:rPr>
        <w:t>def calculate_freq_ngrams(text, ngram_len=1, step=1):</w:t>
      </w: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ru-RU"/>
        </w:rPr>
      </w:pP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8617F8">
        <w:rPr>
          <w:rFonts w:ascii="Consolas" w:hAnsi="Consolas" w:cs="Times New Roman"/>
          <w:bCs/>
          <w:sz w:val="20"/>
          <w:szCs w:val="20"/>
          <w:lang w:val="ru-RU"/>
        </w:rPr>
        <w:tab/>
        <w:t>freq = {}</w:t>
      </w: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8617F8">
        <w:rPr>
          <w:rFonts w:ascii="Consolas" w:hAnsi="Consolas" w:cs="Times New Roman"/>
          <w:bCs/>
          <w:sz w:val="20"/>
          <w:szCs w:val="20"/>
          <w:lang w:val="ru-RU"/>
        </w:rPr>
        <w:tab/>
        <w:t>for i in range(0, len(text) - ngram_len + 1, step):</w:t>
      </w: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8617F8">
        <w:rPr>
          <w:rFonts w:ascii="Consolas" w:hAnsi="Consolas" w:cs="Times New Roman"/>
          <w:bCs/>
          <w:sz w:val="20"/>
          <w:szCs w:val="20"/>
          <w:lang w:val="ru-RU"/>
        </w:rPr>
        <w:tab/>
      </w:r>
      <w:r w:rsidRPr="008617F8">
        <w:rPr>
          <w:rFonts w:ascii="Consolas" w:hAnsi="Consolas" w:cs="Times New Roman"/>
          <w:bCs/>
          <w:sz w:val="20"/>
          <w:szCs w:val="20"/>
          <w:lang w:val="ru-RU"/>
        </w:rPr>
        <w:tab/>
        <w:t>ngram = text[i : i + ngram_len]</w:t>
      </w: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8617F8">
        <w:rPr>
          <w:rFonts w:ascii="Consolas" w:hAnsi="Consolas" w:cs="Times New Roman"/>
          <w:bCs/>
          <w:sz w:val="20"/>
          <w:szCs w:val="20"/>
          <w:lang w:val="ru-RU"/>
        </w:rPr>
        <w:tab/>
      </w:r>
      <w:r w:rsidRPr="008617F8">
        <w:rPr>
          <w:rFonts w:ascii="Consolas" w:hAnsi="Consolas" w:cs="Times New Roman"/>
          <w:bCs/>
          <w:sz w:val="20"/>
          <w:szCs w:val="20"/>
          <w:lang w:val="ru-RU"/>
        </w:rPr>
        <w:tab/>
        <w:t>if ngram in freq:</w:t>
      </w: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8617F8">
        <w:rPr>
          <w:rFonts w:ascii="Consolas" w:hAnsi="Consolas" w:cs="Times New Roman"/>
          <w:bCs/>
          <w:sz w:val="20"/>
          <w:szCs w:val="20"/>
          <w:lang w:val="ru-RU"/>
        </w:rPr>
        <w:tab/>
      </w:r>
      <w:r w:rsidRPr="008617F8">
        <w:rPr>
          <w:rFonts w:ascii="Consolas" w:hAnsi="Consolas" w:cs="Times New Roman"/>
          <w:bCs/>
          <w:sz w:val="20"/>
          <w:szCs w:val="20"/>
          <w:lang w:val="ru-RU"/>
        </w:rPr>
        <w:tab/>
      </w:r>
      <w:r w:rsidRPr="008617F8">
        <w:rPr>
          <w:rFonts w:ascii="Consolas" w:hAnsi="Consolas" w:cs="Times New Roman"/>
          <w:bCs/>
          <w:sz w:val="20"/>
          <w:szCs w:val="20"/>
          <w:lang w:val="ru-RU"/>
        </w:rPr>
        <w:tab/>
        <w:t>freq[ngram] += 1</w:t>
      </w: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8617F8">
        <w:rPr>
          <w:rFonts w:ascii="Consolas" w:hAnsi="Consolas" w:cs="Times New Roman"/>
          <w:bCs/>
          <w:sz w:val="20"/>
          <w:szCs w:val="20"/>
          <w:lang w:val="ru-RU"/>
        </w:rPr>
        <w:tab/>
      </w:r>
      <w:r w:rsidRPr="008617F8">
        <w:rPr>
          <w:rFonts w:ascii="Consolas" w:hAnsi="Consolas" w:cs="Times New Roman"/>
          <w:bCs/>
          <w:sz w:val="20"/>
          <w:szCs w:val="20"/>
          <w:lang w:val="ru-RU"/>
        </w:rPr>
        <w:tab/>
        <w:t>else:</w:t>
      </w: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8617F8">
        <w:rPr>
          <w:rFonts w:ascii="Consolas" w:hAnsi="Consolas" w:cs="Times New Roman"/>
          <w:bCs/>
          <w:sz w:val="20"/>
          <w:szCs w:val="20"/>
          <w:lang w:val="ru-RU"/>
        </w:rPr>
        <w:tab/>
      </w:r>
      <w:r w:rsidRPr="008617F8">
        <w:rPr>
          <w:rFonts w:ascii="Consolas" w:hAnsi="Consolas" w:cs="Times New Roman"/>
          <w:bCs/>
          <w:sz w:val="20"/>
          <w:szCs w:val="20"/>
          <w:lang w:val="ru-RU"/>
        </w:rPr>
        <w:tab/>
      </w:r>
      <w:r w:rsidRPr="008617F8">
        <w:rPr>
          <w:rFonts w:ascii="Consolas" w:hAnsi="Consolas" w:cs="Times New Roman"/>
          <w:bCs/>
          <w:sz w:val="20"/>
          <w:szCs w:val="20"/>
          <w:lang w:val="ru-RU"/>
        </w:rPr>
        <w:tab/>
        <w:t>freq[ngram] = 1</w:t>
      </w: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ru-RU"/>
        </w:rPr>
      </w:pP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8617F8">
        <w:rPr>
          <w:rFonts w:ascii="Consolas" w:hAnsi="Consolas" w:cs="Times New Roman"/>
          <w:bCs/>
          <w:sz w:val="20"/>
          <w:szCs w:val="20"/>
          <w:lang w:val="ru-RU"/>
        </w:rPr>
        <w:tab/>
        <w:t>for key in freq.keys():</w:t>
      </w: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8617F8">
        <w:rPr>
          <w:rFonts w:ascii="Consolas" w:hAnsi="Consolas" w:cs="Times New Roman"/>
          <w:bCs/>
          <w:sz w:val="20"/>
          <w:szCs w:val="20"/>
          <w:lang w:val="ru-RU"/>
        </w:rPr>
        <w:tab/>
      </w:r>
      <w:r w:rsidRPr="008617F8">
        <w:rPr>
          <w:rFonts w:ascii="Consolas" w:hAnsi="Consolas" w:cs="Times New Roman"/>
          <w:bCs/>
          <w:sz w:val="20"/>
          <w:szCs w:val="20"/>
          <w:lang w:val="ru-RU"/>
        </w:rPr>
        <w:tab/>
        <w:t>freq[key] = freq[key] * step / len(text) # Is multiplying by step needed?</w:t>
      </w: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ru-RU"/>
        </w:rPr>
      </w:pP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8617F8">
        <w:rPr>
          <w:rFonts w:ascii="Consolas" w:hAnsi="Consolas" w:cs="Times New Roman"/>
          <w:bCs/>
          <w:sz w:val="20"/>
          <w:szCs w:val="20"/>
          <w:lang w:val="ru-RU"/>
        </w:rPr>
        <w:tab/>
        <w:t>return freq</w:t>
      </w: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ru-RU"/>
        </w:rPr>
      </w:pP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ru-RU"/>
        </w:rPr>
      </w:pP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8617F8">
        <w:rPr>
          <w:rFonts w:ascii="Consolas" w:hAnsi="Consolas" w:cs="Times New Roman"/>
          <w:bCs/>
          <w:sz w:val="20"/>
          <w:szCs w:val="20"/>
          <w:lang w:val="ru-RU"/>
        </w:rPr>
        <w:t>def calculate_entropy(freq_dict, ngram_len=1):</w:t>
      </w: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ru-RU"/>
        </w:rPr>
      </w:pP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8617F8">
        <w:rPr>
          <w:rFonts w:ascii="Consolas" w:hAnsi="Consolas" w:cs="Times New Roman"/>
          <w:bCs/>
          <w:sz w:val="20"/>
          <w:szCs w:val="20"/>
          <w:lang w:val="ru-RU"/>
        </w:rPr>
        <w:tab/>
        <w:t>entropy = 0</w:t>
      </w: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8617F8">
        <w:rPr>
          <w:rFonts w:ascii="Consolas" w:hAnsi="Consolas" w:cs="Times New Roman"/>
          <w:bCs/>
          <w:sz w:val="20"/>
          <w:szCs w:val="20"/>
          <w:lang w:val="ru-RU"/>
        </w:rPr>
        <w:tab/>
        <w:t>for i in freq_dict.values():</w:t>
      </w: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8617F8">
        <w:rPr>
          <w:rFonts w:ascii="Consolas" w:hAnsi="Consolas" w:cs="Times New Roman"/>
          <w:bCs/>
          <w:sz w:val="20"/>
          <w:szCs w:val="20"/>
          <w:lang w:val="ru-RU"/>
        </w:rPr>
        <w:tab/>
      </w:r>
      <w:r w:rsidRPr="008617F8">
        <w:rPr>
          <w:rFonts w:ascii="Consolas" w:hAnsi="Consolas" w:cs="Times New Roman"/>
          <w:bCs/>
          <w:sz w:val="20"/>
          <w:szCs w:val="20"/>
          <w:lang w:val="ru-RU"/>
        </w:rPr>
        <w:tab/>
        <w:t>entropy += i * log(i, 2)</w:t>
      </w: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ru-RU"/>
        </w:rPr>
      </w:pP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8617F8">
        <w:rPr>
          <w:rFonts w:ascii="Consolas" w:hAnsi="Consolas" w:cs="Times New Roman"/>
          <w:bCs/>
          <w:sz w:val="20"/>
          <w:szCs w:val="20"/>
          <w:lang w:val="ru-RU"/>
        </w:rPr>
        <w:tab/>
        <w:t>return -entropy / ngram_len</w:t>
      </w: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ru-RU"/>
        </w:rPr>
      </w:pP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ru-RU"/>
        </w:rPr>
      </w:pP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8617F8">
        <w:rPr>
          <w:rFonts w:ascii="Consolas" w:hAnsi="Consolas" w:cs="Times New Roman"/>
          <w:bCs/>
          <w:sz w:val="20"/>
          <w:szCs w:val="20"/>
          <w:lang w:val="ru-RU"/>
        </w:rPr>
        <w:t>def calculate_redundancy(entropy):</w:t>
      </w: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ru-RU"/>
        </w:rPr>
      </w:pP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8617F8">
        <w:rPr>
          <w:rFonts w:ascii="Consolas" w:hAnsi="Consolas" w:cs="Times New Roman"/>
          <w:bCs/>
          <w:sz w:val="20"/>
          <w:szCs w:val="20"/>
          <w:lang w:val="ru-RU"/>
        </w:rPr>
        <w:tab/>
        <w:t>pass</w:t>
      </w: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ru-RU"/>
        </w:rPr>
      </w:pP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ru-RU"/>
        </w:rPr>
      </w:pP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8617F8">
        <w:rPr>
          <w:rFonts w:ascii="Consolas" w:hAnsi="Consolas" w:cs="Times New Roman"/>
          <w:bCs/>
          <w:sz w:val="20"/>
          <w:szCs w:val="20"/>
          <w:lang w:val="ru-RU"/>
        </w:rPr>
        <w:t>def print_frequencies(freq):</w:t>
      </w: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ru-RU"/>
        </w:rPr>
      </w:pP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8617F8">
        <w:rPr>
          <w:rFonts w:ascii="Consolas" w:hAnsi="Consolas" w:cs="Times New Roman"/>
          <w:bCs/>
          <w:sz w:val="20"/>
          <w:szCs w:val="20"/>
          <w:lang w:val="ru-RU"/>
        </w:rPr>
        <w:tab/>
        <w:t>sum = 0</w:t>
      </w: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8617F8">
        <w:rPr>
          <w:rFonts w:ascii="Consolas" w:hAnsi="Consolas" w:cs="Times New Roman"/>
          <w:bCs/>
          <w:sz w:val="20"/>
          <w:szCs w:val="20"/>
          <w:lang w:val="ru-RU"/>
        </w:rPr>
        <w:tab/>
        <w:t>for key, value in sorted(freq.items()):</w:t>
      </w: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8617F8">
        <w:rPr>
          <w:rFonts w:ascii="Consolas" w:hAnsi="Consolas" w:cs="Times New Roman"/>
          <w:bCs/>
          <w:sz w:val="20"/>
          <w:szCs w:val="20"/>
          <w:lang w:val="ru-RU"/>
        </w:rPr>
        <w:tab/>
      </w:r>
      <w:r w:rsidRPr="008617F8">
        <w:rPr>
          <w:rFonts w:ascii="Consolas" w:hAnsi="Consolas" w:cs="Times New Roman"/>
          <w:bCs/>
          <w:sz w:val="20"/>
          <w:szCs w:val="20"/>
          <w:lang w:val="ru-RU"/>
        </w:rPr>
        <w:tab/>
        <w:t>print(key, '\t', value)</w:t>
      </w: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8617F8">
        <w:rPr>
          <w:rFonts w:ascii="Consolas" w:hAnsi="Consolas" w:cs="Times New Roman"/>
          <w:bCs/>
          <w:sz w:val="20"/>
          <w:szCs w:val="20"/>
          <w:lang w:val="ru-RU"/>
        </w:rPr>
        <w:tab/>
      </w:r>
      <w:r w:rsidRPr="008617F8">
        <w:rPr>
          <w:rFonts w:ascii="Consolas" w:hAnsi="Consolas" w:cs="Times New Roman"/>
          <w:bCs/>
          <w:sz w:val="20"/>
          <w:szCs w:val="20"/>
          <w:lang w:val="ru-RU"/>
        </w:rPr>
        <w:tab/>
        <w:t>sum += value</w:t>
      </w: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8617F8">
        <w:rPr>
          <w:rFonts w:ascii="Consolas" w:hAnsi="Consolas" w:cs="Times New Roman"/>
          <w:bCs/>
          <w:sz w:val="20"/>
          <w:szCs w:val="20"/>
          <w:lang w:val="ru-RU"/>
        </w:rPr>
        <w:tab/>
        <w:t>print(sum)</w:t>
      </w: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8617F8">
        <w:rPr>
          <w:rFonts w:ascii="Consolas" w:hAnsi="Consolas" w:cs="Times New Roman"/>
          <w:bCs/>
          <w:sz w:val="20"/>
          <w:szCs w:val="20"/>
          <w:lang w:val="en-US"/>
        </w:rPr>
        <w:t>def data_remove_spaces(text):</w:t>
      </w: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8617F8">
        <w:rPr>
          <w:rFonts w:ascii="Consolas" w:hAnsi="Consolas" w:cs="Times New Roman"/>
          <w:bCs/>
          <w:sz w:val="20"/>
          <w:szCs w:val="20"/>
          <w:lang w:val="en-US"/>
        </w:rPr>
        <w:tab/>
        <w:t>return ''.join([letter for letter in text if letter != ' '])</w:t>
      </w: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8617F8">
        <w:rPr>
          <w:rFonts w:ascii="Consolas" w:hAnsi="Consolas" w:cs="Times New Roman"/>
          <w:bCs/>
          <w:sz w:val="20"/>
          <w:szCs w:val="20"/>
          <w:lang w:val="en-US"/>
        </w:rPr>
        <w:t>def main():</w:t>
      </w: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8617F8">
        <w:rPr>
          <w:rFonts w:ascii="Consolas" w:hAnsi="Consolas" w:cs="Times New Roman"/>
          <w:bCs/>
          <w:sz w:val="20"/>
          <w:szCs w:val="20"/>
          <w:lang w:val="en-US"/>
        </w:rPr>
        <w:tab/>
        <w:t>filepath = 'text_parsed.txt'</w:t>
      </w: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8617F8">
        <w:rPr>
          <w:rFonts w:ascii="Consolas" w:hAnsi="Consolas" w:cs="Times New Roman"/>
          <w:bCs/>
          <w:sz w:val="20"/>
          <w:szCs w:val="20"/>
          <w:lang w:val="en-US"/>
        </w:rPr>
        <w:tab/>
        <w:t>data = import_data(filepath)</w:t>
      </w: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8617F8">
        <w:rPr>
          <w:rFonts w:ascii="Consolas" w:hAnsi="Consolas" w:cs="Times New Roman"/>
          <w:bCs/>
          <w:sz w:val="20"/>
          <w:szCs w:val="20"/>
          <w:lang w:val="en-US"/>
        </w:rPr>
        <w:tab/>
        <w:t># Text with spaces</w:t>
      </w: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8617F8">
        <w:rPr>
          <w:rFonts w:ascii="Consolas" w:hAnsi="Consolas" w:cs="Times New Roman"/>
          <w:bCs/>
          <w:sz w:val="20"/>
          <w:szCs w:val="20"/>
          <w:lang w:val="en-US"/>
        </w:rPr>
        <w:tab/>
        <w:t xml:space="preserve">replaced_spaces_text = re.sub(' ', '_', data) # Replace spaces for better readability </w:t>
      </w: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8617F8">
        <w:rPr>
          <w:rFonts w:ascii="Consolas" w:hAnsi="Consolas" w:cs="Times New Roman"/>
          <w:bCs/>
          <w:sz w:val="20"/>
          <w:szCs w:val="20"/>
          <w:lang w:val="en-US"/>
        </w:rPr>
        <w:tab/>
        <w:t>freq_letters = calculate_freq_ngrams(replaced_spaces_text)</w:t>
      </w: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8617F8">
        <w:rPr>
          <w:rFonts w:ascii="Consolas" w:hAnsi="Consolas" w:cs="Times New Roman"/>
          <w:bCs/>
          <w:sz w:val="20"/>
          <w:szCs w:val="20"/>
          <w:lang w:val="en-US"/>
        </w:rPr>
        <w:tab/>
        <w:t>freq_bigrams = calculate_freq_ngrams(replaced_spaces_text, 2)</w:t>
      </w: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8617F8">
        <w:rPr>
          <w:rFonts w:ascii="Consolas" w:hAnsi="Consolas" w:cs="Times New Roman"/>
          <w:bCs/>
          <w:sz w:val="20"/>
          <w:szCs w:val="20"/>
          <w:lang w:val="en-US"/>
        </w:rPr>
        <w:tab/>
        <w:t>freq_bigrams_step_2 = calculate_freq_ngrams(replaced_spaces_text, 2, 2)</w:t>
      </w: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8617F8">
        <w:rPr>
          <w:rFonts w:ascii="Consolas" w:hAnsi="Consolas" w:cs="Times New Roman"/>
          <w:bCs/>
          <w:sz w:val="20"/>
          <w:szCs w:val="20"/>
          <w:lang w:val="en-US"/>
        </w:rPr>
        <w:tab/>
        <w:t>entropy_letters = calculate_entropy(freq_letters)</w:t>
      </w: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8617F8">
        <w:rPr>
          <w:rFonts w:ascii="Consolas" w:hAnsi="Consolas" w:cs="Times New Roman"/>
          <w:bCs/>
          <w:sz w:val="20"/>
          <w:szCs w:val="20"/>
          <w:lang w:val="en-US"/>
        </w:rPr>
        <w:tab/>
        <w:t>entropy_bigrams = calculate_entropy(freq_bigrams, 2)</w:t>
      </w: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8617F8">
        <w:rPr>
          <w:rFonts w:ascii="Consolas" w:hAnsi="Consolas" w:cs="Times New Roman"/>
          <w:bCs/>
          <w:sz w:val="20"/>
          <w:szCs w:val="20"/>
          <w:lang w:val="en-US"/>
        </w:rPr>
        <w:tab/>
        <w:t>entropy_bigrams_step_2 = calculate_entropy(freq_bigrams_step_2, 2)</w:t>
      </w: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8617F8">
        <w:rPr>
          <w:rFonts w:ascii="Consolas" w:hAnsi="Consolas" w:cs="Times New Roman"/>
          <w:bCs/>
          <w:sz w:val="20"/>
          <w:szCs w:val="20"/>
          <w:lang w:val="en-US"/>
        </w:rPr>
        <w:t xml:space="preserve"> </w:t>
      </w: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8617F8">
        <w:rPr>
          <w:rFonts w:ascii="Consolas" w:hAnsi="Consolas" w:cs="Times New Roman"/>
          <w:bCs/>
          <w:sz w:val="20"/>
          <w:szCs w:val="20"/>
          <w:lang w:val="en-US"/>
        </w:rPr>
        <w:tab/>
        <w:t># Text without spaces</w:t>
      </w: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8617F8">
        <w:rPr>
          <w:rFonts w:ascii="Consolas" w:hAnsi="Consolas" w:cs="Times New Roman"/>
          <w:bCs/>
          <w:sz w:val="20"/>
          <w:szCs w:val="20"/>
          <w:lang w:val="en-US"/>
        </w:rPr>
        <w:tab/>
        <w:t>no_space_text = data_remove_spaces(data)</w:t>
      </w: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8617F8">
        <w:rPr>
          <w:rFonts w:ascii="Consolas" w:hAnsi="Consolas" w:cs="Times New Roman"/>
          <w:bCs/>
          <w:sz w:val="20"/>
          <w:szCs w:val="20"/>
          <w:lang w:val="en-US"/>
        </w:rPr>
        <w:tab/>
        <w:t>freq_letters_nospace = calculate_freq_ngrams(no_space_text)</w:t>
      </w: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8617F8">
        <w:rPr>
          <w:rFonts w:ascii="Consolas" w:hAnsi="Consolas" w:cs="Times New Roman"/>
          <w:bCs/>
          <w:sz w:val="20"/>
          <w:szCs w:val="20"/>
          <w:lang w:val="en-US"/>
        </w:rPr>
        <w:tab/>
        <w:t>freq_bigrams_nospace = calculate_freq_ngrams(no_space_text, 2)</w:t>
      </w: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8617F8">
        <w:rPr>
          <w:rFonts w:ascii="Consolas" w:hAnsi="Consolas" w:cs="Times New Roman"/>
          <w:bCs/>
          <w:sz w:val="20"/>
          <w:szCs w:val="20"/>
          <w:lang w:val="en-US"/>
        </w:rPr>
        <w:tab/>
        <w:t>freq_bigrams_step_2_nospace = calculate_freq_ngrams(no_space_text, 2, 2)</w:t>
      </w: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8617F8">
        <w:rPr>
          <w:rFonts w:ascii="Consolas" w:hAnsi="Consolas" w:cs="Times New Roman"/>
          <w:bCs/>
          <w:sz w:val="20"/>
          <w:szCs w:val="20"/>
          <w:lang w:val="en-US"/>
        </w:rPr>
        <w:tab/>
        <w:t>entropy_letters_nospace = calculate_entropy(freq_letters_nospace)</w:t>
      </w: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8617F8">
        <w:rPr>
          <w:rFonts w:ascii="Consolas" w:hAnsi="Consolas" w:cs="Times New Roman"/>
          <w:bCs/>
          <w:sz w:val="20"/>
          <w:szCs w:val="20"/>
          <w:lang w:val="en-US"/>
        </w:rPr>
        <w:tab/>
        <w:t>entropy_bigrams_nospace = calculate_entropy(freq_bigrams_nospace, 2)</w:t>
      </w: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8617F8">
        <w:rPr>
          <w:rFonts w:ascii="Consolas" w:hAnsi="Consolas" w:cs="Times New Roman"/>
          <w:bCs/>
          <w:sz w:val="20"/>
          <w:szCs w:val="20"/>
          <w:lang w:val="en-US"/>
        </w:rPr>
        <w:tab/>
        <w:t>entropy_bigrams_step_2_nospace = calculate_entropy(freq_bigrams_step_2_nospace, 2)</w:t>
      </w: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8617F8">
        <w:rPr>
          <w:rFonts w:ascii="Consolas" w:hAnsi="Consolas" w:cs="Times New Roman"/>
          <w:bCs/>
          <w:sz w:val="20"/>
          <w:szCs w:val="20"/>
          <w:lang w:val="en-US"/>
        </w:rPr>
        <w:tab/>
      </w: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8617F8">
        <w:rPr>
          <w:rFonts w:ascii="Consolas" w:hAnsi="Consolas" w:cs="Times New Roman"/>
          <w:bCs/>
          <w:sz w:val="20"/>
          <w:szCs w:val="20"/>
          <w:lang w:val="ru-RU"/>
        </w:rPr>
        <w:t>main()</w:t>
      </w:r>
    </w:p>
    <w:sectPr w:rsidR="00544FAD" w:rsidRPr="008617F8" w:rsidSect="00AA36A8">
      <w:pgSz w:w="12240" w:h="15840"/>
      <w:pgMar w:top="990" w:right="850" w:bottom="45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345"/>
    <w:rsid w:val="00084C02"/>
    <w:rsid w:val="00175F13"/>
    <w:rsid w:val="0020539D"/>
    <w:rsid w:val="00270BA5"/>
    <w:rsid w:val="002B0B61"/>
    <w:rsid w:val="002E688C"/>
    <w:rsid w:val="00304E92"/>
    <w:rsid w:val="003142E6"/>
    <w:rsid w:val="003366AC"/>
    <w:rsid w:val="00342500"/>
    <w:rsid w:val="00480FD9"/>
    <w:rsid w:val="00521A0F"/>
    <w:rsid w:val="005426B9"/>
    <w:rsid w:val="00544FAD"/>
    <w:rsid w:val="0061135C"/>
    <w:rsid w:val="00676335"/>
    <w:rsid w:val="006B6907"/>
    <w:rsid w:val="00744254"/>
    <w:rsid w:val="007B3F7B"/>
    <w:rsid w:val="007C4D92"/>
    <w:rsid w:val="008617F8"/>
    <w:rsid w:val="009068CB"/>
    <w:rsid w:val="009167C0"/>
    <w:rsid w:val="009D7820"/>
    <w:rsid w:val="00A2500C"/>
    <w:rsid w:val="00A344FB"/>
    <w:rsid w:val="00A459EA"/>
    <w:rsid w:val="00AA36A8"/>
    <w:rsid w:val="00AD2CFF"/>
    <w:rsid w:val="00BF32DD"/>
    <w:rsid w:val="00C25345"/>
    <w:rsid w:val="00C747BD"/>
    <w:rsid w:val="00CD716C"/>
    <w:rsid w:val="00DB1F63"/>
    <w:rsid w:val="00EB0040"/>
    <w:rsid w:val="00FF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E3299"/>
  <w15:docId w15:val="{1BEB1544-C322-463D-925D-0630349DE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25345"/>
    <w:rPr>
      <w:rFonts w:eastAsiaTheme="minorEastAsia"/>
      <w:lang w:val="uk-UA" w:eastAsia="uk-U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5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4CE"/>
    <w:rPr>
      <w:rFonts w:ascii="Tahoma" w:eastAsiaTheme="minorEastAsia" w:hAnsi="Tahoma" w:cs="Tahoma"/>
      <w:sz w:val="16"/>
      <w:szCs w:val="16"/>
      <w:lang w:val="uk-UA" w:eastAsia="uk-UA"/>
    </w:rPr>
  </w:style>
  <w:style w:type="character" w:customStyle="1" w:styleId="pl-k">
    <w:name w:val="pl-k"/>
    <w:basedOn w:val="DefaultParagraphFont"/>
    <w:rsid w:val="00A344FB"/>
  </w:style>
  <w:style w:type="character" w:customStyle="1" w:styleId="pl-s">
    <w:name w:val="pl-s"/>
    <w:basedOn w:val="DefaultParagraphFont"/>
    <w:rsid w:val="00A344FB"/>
  </w:style>
  <w:style w:type="character" w:customStyle="1" w:styleId="pl-pds">
    <w:name w:val="pl-pds"/>
    <w:basedOn w:val="DefaultParagraphFont"/>
    <w:rsid w:val="00A344FB"/>
  </w:style>
  <w:style w:type="character" w:customStyle="1" w:styleId="pl-en">
    <w:name w:val="pl-en"/>
    <w:basedOn w:val="DefaultParagraphFont"/>
    <w:rsid w:val="00A344FB"/>
  </w:style>
  <w:style w:type="character" w:customStyle="1" w:styleId="pl-smi">
    <w:name w:val="pl-smi"/>
    <w:basedOn w:val="DefaultParagraphFont"/>
    <w:rsid w:val="00A344FB"/>
  </w:style>
  <w:style w:type="character" w:customStyle="1" w:styleId="pl-c1">
    <w:name w:val="pl-c1"/>
    <w:basedOn w:val="DefaultParagraphFont"/>
    <w:rsid w:val="00A344FB"/>
  </w:style>
  <w:style w:type="character" w:customStyle="1" w:styleId="pl-v">
    <w:name w:val="pl-v"/>
    <w:basedOn w:val="DefaultParagraphFont"/>
    <w:rsid w:val="00A344FB"/>
  </w:style>
  <w:style w:type="character" w:customStyle="1" w:styleId="pl-cce">
    <w:name w:val="pl-cce"/>
    <w:basedOn w:val="DefaultParagraphFont"/>
    <w:rsid w:val="00A344FB"/>
  </w:style>
  <w:style w:type="character" w:customStyle="1" w:styleId="pl-c">
    <w:name w:val="pl-c"/>
    <w:basedOn w:val="DefaultParagraphFont"/>
    <w:rsid w:val="00A344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49641-9480-4B0D-8297-81778AFE3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15</Pages>
  <Words>6965</Words>
  <Characters>39707</Characters>
  <Application>Microsoft Office Word</Application>
  <DocSecurity>0</DocSecurity>
  <Lines>330</Lines>
  <Paragraphs>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 Заиграев</dc:creator>
  <cp:lastModifiedBy>Andrii Makovetskyi</cp:lastModifiedBy>
  <cp:revision>3</cp:revision>
  <dcterms:created xsi:type="dcterms:W3CDTF">2019-10-07T19:05:00Z</dcterms:created>
  <dcterms:modified xsi:type="dcterms:W3CDTF">2019-10-08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54451964</vt:i4>
  </property>
</Properties>
</file>